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5334" w14:textId="6DD3EEE2" w:rsidR="00F11183" w:rsidRPr="00803686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>様式第７号（第12条関係）</w:t>
      </w:r>
    </w:p>
    <w:p w14:paraId="2F28DED6" w14:textId="77777777" w:rsidR="00F11183" w:rsidRPr="00803686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4DF995A0" w14:textId="77777777" w:rsidR="00F11183" w:rsidRPr="00803686" w:rsidRDefault="00F11183" w:rsidP="00F11183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 xml:space="preserve">　　年　　月　　日　</w:t>
      </w:r>
    </w:p>
    <w:p w14:paraId="7AEE0BD0" w14:textId="77777777" w:rsidR="00F11183" w:rsidRPr="00803686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194831F6" w14:textId="77777777" w:rsidR="00F11183" w:rsidRPr="00803686" w:rsidRDefault="00F11183" w:rsidP="00F1118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>加茂市長　　様</w:t>
      </w:r>
    </w:p>
    <w:p w14:paraId="01B1668A" w14:textId="77777777" w:rsidR="00F11183" w:rsidRPr="00803686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803686" w:rsidRPr="00803686" w14:paraId="4A37E324" w14:textId="77777777" w:rsidTr="00C5787C">
        <w:trPr>
          <w:jc w:val="right"/>
        </w:trPr>
        <w:tc>
          <w:tcPr>
            <w:tcW w:w="992" w:type="dxa"/>
            <w:vAlign w:val="center"/>
          </w:tcPr>
          <w:p w14:paraId="0DB76A24" w14:textId="77777777" w:rsidR="00F11183" w:rsidRPr="00803686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803686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506FAEC9" w14:textId="77777777" w:rsidR="00F11183" w:rsidRPr="00803686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03686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67913F57" w14:textId="77777777" w:rsidR="00F11183" w:rsidRPr="00803686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03686" w:rsidRPr="00803686" w14:paraId="4A976618" w14:textId="77777777" w:rsidTr="00C5787C">
        <w:trPr>
          <w:jc w:val="right"/>
        </w:trPr>
        <w:tc>
          <w:tcPr>
            <w:tcW w:w="992" w:type="dxa"/>
            <w:vAlign w:val="center"/>
          </w:tcPr>
          <w:p w14:paraId="5D11C38D" w14:textId="77777777" w:rsidR="00F11183" w:rsidRPr="00803686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0D87F282" w14:textId="77777777" w:rsidR="00F11183" w:rsidRPr="00803686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03686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336F297D" w14:textId="77777777" w:rsidR="00F11183" w:rsidRPr="00803686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F11183" w:rsidRPr="00803686" w14:paraId="692C8EB0" w14:textId="77777777" w:rsidTr="00C5787C">
        <w:trPr>
          <w:jc w:val="right"/>
        </w:trPr>
        <w:tc>
          <w:tcPr>
            <w:tcW w:w="992" w:type="dxa"/>
            <w:vAlign w:val="center"/>
          </w:tcPr>
          <w:p w14:paraId="2D347DB6" w14:textId="77777777" w:rsidR="00F11183" w:rsidRPr="00803686" w:rsidRDefault="00F11183" w:rsidP="00C5787C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1C78489" w14:textId="77777777" w:rsidR="00F11183" w:rsidRPr="00803686" w:rsidRDefault="00F11183" w:rsidP="00C5787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803686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6E34584E" w14:textId="77777777" w:rsidR="00F11183" w:rsidRPr="00803686" w:rsidRDefault="00F11183" w:rsidP="00C5787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D6AD492" w14:textId="77777777" w:rsidR="00F11183" w:rsidRPr="00803686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3669CEB0" w14:textId="294AE987" w:rsidR="00F11183" w:rsidRPr="00803686" w:rsidRDefault="00F11183" w:rsidP="00F11183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803686">
        <w:rPr>
          <w:rFonts w:ascii="BIZ UDゴシック" w:eastAsia="BIZ UDゴシック" w:hAnsi="BIZ UDゴシック"/>
          <w:b/>
          <w:sz w:val="22"/>
        </w:rPr>
        <w:t>加茂市</w:t>
      </w:r>
      <w:r w:rsidR="00827BC7" w:rsidRPr="00803686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803686">
        <w:rPr>
          <w:rFonts w:ascii="BIZ UDゴシック" w:eastAsia="BIZ UDゴシック" w:hAnsi="BIZ UDゴシック"/>
          <w:b/>
          <w:sz w:val="22"/>
        </w:rPr>
        <w:t>事業</w:t>
      </w:r>
      <w:r w:rsidR="00A5126C" w:rsidRPr="00803686">
        <w:rPr>
          <w:rFonts w:ascii="BIZ UDゴシック" w:eastAsia="BIZ UDゴシック" w:hAnsi="BIZ UDゴシック" w:hint="eastAsia"/>
          <w:b/>
          <w:sz w:val="22"/>
        </w:rPr>
        <w:t>費</w:t>
      </w:r>
      <w:r w:rsidRPr="00803686">
        <w:rPr>
          <w:rFonts w:ascii="BIZ UDゴシック" w:eastAsia="BIZ UDゴシック" w:hAnsi="BIZ UDゴシック"/>
          <w:b/>
          <w:sz w:val="22"/>
        </w:rPr>
        <w:t>補助金実績報告書</w:t>
      </w:r>
    </w:p>
    <w:p w14:paraId="142B1446" w14:textId="77777777" w:rsidR="00F11183" w:rsidRPr="00803686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3B58F34" w14:textId="6FD11CC3" w:rsidR="00F11183" w:rsidRPr="00803686" w:rsidRDefault="00F11183" w:rsidP="00F11183">
      <w:pPr>
        <w:tabs>
          <w:tab w:val="left" w:pos="4752"/>
        </w:tabs>
        <w:ind w:firstLineChars="400" w:firstLine="904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 xml:space="preserve">年　　月　　</w:t>
      </w:r>
      <w:proofErr w:type="gramStart"/>
      <w:r w:rsidRPr="00803686">
        <w:rPr>
          <w:rFonts w:ascii="BIZ UD明朝 Medium" w:eastAsia="BIZ UD明朝 Medium" w:hAnsi="BIZ UD明朝 Medium"/>
          <w:sz w:val="22"/>
        </w:rPr>
        <w:t>日付け</w:t>
      </w:r>
      <w:proofErr w:type="gramEnd"/>
      <w:r w:rsidRPr="00803686">
        <w:rPr>
          <w:rFonts w:ascii="BIZ UD明朝 Medium" w:eastAsia="BIZ UD明朝 Medium" w:hAnsi="BIZ UD明朝 Medium"/>
          <w:sz w:val="22"/>
        </w:rPr>
        <w:t xml:space="preserve">　商　第　　　号で補助金の交付決定を受けた事業を完了しましたので、加茂市</w:t>
      </w:r>
      <w:r w:rsidR="00247C40" w:rsidRPr="00803686">
        <w:rPr>
          <w:rFonts w:ascii="BIZ UD明朝 Medium" w:eastAsia="BIZ UD明朝 Medium" w:hAnsi="BIZ UD明朝 Medium"/>
          <w:sz w:val="22"/>
        </w:rPr>
        <w:t>空き店舗対策</w:t>
      </w:r>
      <w:r w:rsidR="00777B16" w:rsidRPr="00803686">
        <w:rPr>
          <w:rFonts w:ascii="BIZ UD明朝 Medium" w:eastAsia="BIZ UD明朝 Medium" w:hAnsi="BIZ UD明朝 Medium"/>
          <w:sz w:val="22"/>
        </w:rPr>
        <w:t>事業</w:t>
      </w:r>
      <w:r w:rsidR="00A5126C" w:rsidRPr="00803686">
        <w:rPr>
          <w:rFonts w:ascii="BIZ UD明朝 Medium" w:eastAsia="BIZ UD明朝 Medium" w:hAnsi="BIZ UD明朝 Medium" w:hint="eastAsia"/>
          <w:sz w:val="22"/>
        </w:rPr>
        <w:t>費</w:t>
      </w:r>
      <w:r w:rsidRPr="00803686">
        <w:rPr>
          <w:rFonts w:ascii="BIZ UD明朝 Medium" w:eastAsia="BIZ UD明朝 Medium" w:hAnsi="BIZ UD明朝 Medium"/>
          <w:sz w:val="22"/>
        </w:rPr>
        <w:t>補助金交付要綱第12条の規定により、下記のとおり報告します。</w:t>
      </w:r>
    </w:p>
    <w:p w14:paraId="7743AC8F" w14:textId="77777777" w:rsidR="00F11183" w:rsidRPr="00803686" w:rsidRDefault="00F11183" w:rsidP="00F1118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A3FCEA6" w14:textId="77777777" w:rsidR="00F11183" w:rsidRPr="00803686" w:rsidRDefault="00F11183" w:rsidP="00F11183">
      <w:pPr>
        <w:pStyle w:val="a9"/>
      </w:pPr>
      <w:r w:rsidRPr="00803686">
        <w:t>記</w:t>
      </w:r>
    </w:p>
    <w:p w14:paraId="7CE7BB4D" w14:textId="77777777" w:rsidR="00F11183" w:rsidRPr="00803686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68D3F07F" w14:textId="77777777" w:rsidR="00F11183" w:rsidRPr="00803686" w:rsidRDefault="00F11183" w:rsidP="00F11183">
      <w:pPr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 xml:space="preserve">１　</w:t>
      </w:r>
      <w:r w:rsidRPr="00803686">
        <w:rPr>
          <w:rFonts w:ascii="BIZ UD明朝 Medium" w:eastAsia="BIZ UD明朝 Medium" w:hAnsi="BIZ UD明朝 Medium"/>
          <w:spacing w:val="117"/>
          <w:kern w:val="0"/>
          <w:sz w:val="22"/>
          <w:fitText w:val="1130" w:id="-1551564285"/>
        </w:rPr>
        <w:t>事業</w:t>
      </w:r>
      <w:r w:rsidRPr="00803686">
        <w:rPr>
          <w:rFonts w:ascii="BIZ UD明朝 Medium" w:eastAsia="BIZ UD明朝 Medium" w:hAnsi="BIZ UD明朝 Medium"/>
          <w:spacing w:val="1"/>
          <w:kern w:val="0"/>
          <w:sz w:val="22"/>
          <w:fitText w:val="1130" w:id="-1551564285"/>
        </w:rPr>
        <w:t>名</w:t>
      </w:r>
    </w:p>
    <w:p w14:paraId="25BE2529" w14:textId="77777777" w:rsidR="00F11183" w:rsidRPr="00803686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AA45463" w14:textId="77777777" w:rsidR="00F11183" w:rsidRPr="00803686" w:rsidRDefault="00F11183" w:rsidP="00F11183">
      <w:pPr>
        <w:rPr>
          <w:rFonts w:ascii="BIZ UD明朝 Medium" w:eastAsia="BIZ UD明朝 Medium" w:hAnsi="BIZ UD明朝 Medium"/>
          <w:sz w:val="22"/>
          <w:u w:val="single"/>
        </w:rPr>
      </w:pPr>
      <w:r w:rsidRPr="00803686">
        <w:rPr>
          <w:rFonts w:ascii="BIZ UD明朝 Medium" w:eastAsia="BIZ UD明朝 Medium" w:hAnsi="BIZ UD明朝 Medium"/>
          <w:sz w:val="22"/>
        </w:rPr>
        <w:t xml:space="preserve">２　交付決定額　　　　　</w:t>
      </w:r>
      <w:r w:rsidRPr="00803686">
        <w:rPr>
          <w:rFonts w:ascii="BIZ UD明朝 Medium" w:eastAsia="BIZ UD明朝 Medium" w:hAnsi="BIZ UD明朝 Medium"/>
          <w:sz w:val="22"/>
          <w:u w:val="single"/>
        </w:rPr>
        <w:t>金　　　　　　　　　　　　　　　円</w:t>
      </w:r>
    </w:p>
    <w:p w14:paraId="3A038424" w14:textId="77777777" w:rsidR="00F11183" w:rsidRPr="00803686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33F1347E" w14:textId="77777777" w:rsidR="00F11183" w:rsidRPr="00803686" w:rsidRDefault="00F11183" w:rsidP="00F11183">
      <w:pPr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 xml:space="preserve">３　</w:t>
      </w:r>
      <w:r w:rsidRPr="00803686">
        <w:rPr>
          <w:rFonts w:ascii="BIZ UD明朝 Medium" w:eastAsia="BIZ UD明朝 Medium" w:hAnsi="BIZ UD明朝 Medium"/>
          <w:spacing w:val="41"/>
          <w:kern w:val="0"/>
          <w:sz w:val="22"/>
          <w:fitText w:val="1130" w:id="-1551564282"/>
        </w:rPr>
        <w:t>添付書</w:t>
      </w:r>
      <w:r w:rsidRPr="00803686">
        <w:rPr>
          <w:rFonts w:ascii="BIZ UD明朝 Medium" w:eastAsia="BIZ UD明朝 Medium" w:hAnsi="BIZ UD明朝 Medium"/>
          <w:spacing w:val="2"/>
          <w:kern w:val="0"/>
          <w:sz w:val="22"/>
          <w:fitText w:val="1130" w:id="-1551564282"/>
        </w:rPr>
        <w:t>類</w:t>
      </w:r>
    </w:p>
    <w:p w14:paraId="7940C3A3" w14:textId="09D15D48" w:rsidR="003451E3" w:rsidRPr="00803686" w:rsidRDefault="003451E3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 w:hint="eastAsia"/>
          <w:sz w:val="22"/>
        </w:rPr>
        <w:t>収支決算書（別紙３）</w:t>
      </w:r>
    </w:p>
    <w:p w14:paraId="0A9E6674" w14:textId="727B24D4" w:rsidR="00F11183" w:rsidRPr="00803686" w:rsidRDefault="00827BC7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 w:hint="eastAsia"/>
          <w:sz w:val="22"/>
        </w:rPr>
        <w:t>契約書等に基づき支払った領収書の写し</w:t>
      </w:r>
    </w:p>
    <w:p w14:paraId="79CD184D" w14:textId="22F3639E" w:rsidR="00F11183" w:rsidRPr="00803686" w:rsidRDefault="00827BC7" w:rsidP="00F11183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>改修工事内訳書</w:t>
      </w:r>
    </w:p>
    <w:p w14:paraId="572A6AA8" w14:textId="4BAE2BBD" w:rsidR="00F11183" w:rsidRPr="00803686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>改修工事箇所の写真</w:t>
      </w:r>
    </w:p>
    <w:p w14:paraId="73D0D756" w14:textId="10BA66B9" w:rsidR="00827BC7" w:rsidRPr="00803686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>賃借料の支払いを証するに足りる書類の写し</w:t>
      </w:r>
    </w:p>
    <w:p w14:paraId="5A038DB7" w14:textId="15558D3F" w:rsidR="00827BC7" w:rsidRPr="00803686" w:rsidRDefault="00827BC7" w:rsidP="00507158">
      <w:pPr>
        <w:pStyle w:val="a4"/>
        <w:numPr>
          <w:ilvl w:val="0"/>
          <w:numId w:val="20"/>
        </w:numPr>
        <w:ind w:leftChars="0"/>
        <w:rPr>
          <w:rFonts w:ascii="BIZ UD明朝 Medium" w:eastAsia="BIZ UD明朝 Medium" w:hAnsi="BIZ UD明朝 Medium"/>
          <w:sz w:val="22"/>
        </w:rPr>
      </w:pPr>
      <w:r w:rsidRPr="00803686">
        <w:rPr>
          <w:rFonts w:ascii="BIZ UD明朝 Medium" w:eastAsia="BIZ UD明朝 Medium" w:hAnsi="BIZ UD明朝 Medium"/>
          <w:sz w:val="22"/>
        </w:rPr>
        <w:t>その他事業の実施状況がわかる資料</w:t>
      </w:r>
    </w:p>
    <w:p w14:paraId="4C2A2999" w14:textId="77777777" w:rsidR="00F11183" w:rsidRPr="00803686" w:rsidRDefault="00F11183" w:rsidP="00F11183">
      <w:pPr>
        <w:rPr>
          <w:rFonts w:ascii="BIZ UD明朝 Medium" w:eastAsia="BIZ UD明朝 Medium" w:hAnsi="BIZ UD明朝 Medium"/>
          <w:sz w:val="22"/>
        </w:rPr>
      </w:pPr>
    </w:p>
    <w:p w14:paraId="088AB484" w14:textId="77777777" w:rsidR="00F11183" w:rsidRPr="00803686" w:rsidRDefault="00F11183" w:rsidP="00F11183">
      <w:pPr>
        <w:pStyle w:val="ab"/>
        <w:jc w:val="both"/>
      </w:pPr>
    </w:p>
    <w:p w14:paraId="6A8110FF" w14:textId="77777777" w:rsidR="00507158" w:rsidRPr="00803686" w:rsidRDefault="00507158" w:rsidP="00F11183">
      <w:pPr>
        <w:pStyle w:val="ab"/>
        <w:jc w:val="both"/>
      </w:pPr>
    </w:p>
    <w:p w14:paraId="74760530" w14:textId="77777777" w:rsidR="00507158" w:rsidRPr="00803686" w:rsidRDefault="00507158" w:rsidP="00F11183">
      <w:pPr>
        <w:pStyle w:val="ab"/>
        <w:jc w:val="both"/>
      </w:pPr>
    </w:p>
    <w:p w14:paraId="6EB1FA9F" w14:textId="77777777" w:rsidR="00507158" w:rsidRPr="00803686" w:rsidRDefault="00507158" w:rsidP="00F11183">
      <w:pPr>
        <w:pStyle w:val="ab"/>
        <w:jc w:val="both"/>
      </w:pPr>
    </w:p>
    <w:p w14:paraId="3CE88D17" w14:textId="77777777" w:rsidR="00507158" w:rsidRPr="00803686" w:rsidRDefault="00507158" w:rsidP="00F11183">
      <w:pPr>
        <w:pStyle w:val="ab"/>
        <w:jc w:val="both"/>
      </w:pPr>
    </w:p>
    <w:p w14:paraId="4079716A" w14:textId="77777777" w:rsidR="00507158" w:rsidRPr="00803686" w:rsidRDefault="00507158" w:rsidP="00F11183">
      <w:pPr>
        <w:pStyle w:val="ab"/>
        <w:jc w:val="both"/>
      </w:pPr>
    </w:p>
    <w:p w14:paraId="46D13818" w14:textId="77777777" w:rsidR="003451E3" w:rsidRPr="00803686" w:rsidRDefault="003451E3" w:rsidP="003451E3">
      <w:pPr>
        <w:pStyle w:val="ab"/>
        <w:jc w:val="both"/>
      </w:pPr>
      <w:r w:rsidRPr="00803686">
        <w:lastRenderedPageBreak/>
        <w:t>別紙３（様式第７号に添付）</w:t>
      </w:r>
    </w:p>
    <w:p w14:paraId="6361DCFD" w14:textId="77777777" w:rsidR="003451E3" w:rsidRPr="00803686" w:rsidRDefault="003451E3" w:rsidP="003451E3">
      <w:pPr>
        <w:pStyle w:val="ab"/>
        <w:jc w:val="both"/>
      </w:pPr>
    </w:p>
    <w:p w14:paraId="3C67C1CF" w14:textId="77777777" w:rsidR="003451E3" w:rsidRPr="00803686" w:rsidRDefault="003451E3" w:rsidP="003451E3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803686">
        <w:rPr>
          <w:rFonts w:ascii="BIZ UDゴシック" w:eastAsia="BIZ UDゴシック" w:hAnsi="BIZ UDゴシック"/>
          <w:b/>
        </w:rPr>
        <w:t>収　支　決　算　書</w:t>
      </w:r>
    </w:p>
    <w:p w14:paraId="7382EB40" w14:textId="77777777" w:rsidR="003451E3" w:rsidRPr="00803686" w:rsidRDefault="003451E3" w:rsidP="003451E3">
      <w:pPr>
        <w:pStyle w:val="ab"/>
        <w:jc w:val="both"/>
      </w:pPr>
    </w:p>
    <w:p w14:paraId="0087FA47" w14:textId="77777777" w:rsidR="003451E3" w:rsidRPr="00803686" w:rsidRDefault="003451E3" w:rsidP="003451E3">
      <w:pPr>
        <w:pStyle w:val="ab"/>
        <w:jc w:val="both"/>
      </w:pPr>
      <w:r w:rsidRPr="00803686">
        <w:t>【収　入】　　　　　　　　　　　　　　　　　　　　　　　　　　　　　（単位：円）</w:t>
      </w:r>
    </w:p>
    <w:tbl>
      <w:tblPr>
        <w:tblStyle w:val="a3"/>
        <w:tblW w:w="9068" w:type="dxa"/>
        <w:tblInd w:w="0" w:type="dxa"/>
        <w:tblLook w:val="04A0" w:firstRow="1" w:lastRow="0" w:firstColumn="1" w:lastColumn="0" w:noHBand="0" w:noVBand="1"/>
      </w:tblPr>
      <w:tblGrid>
        <w:gridCol w:w="2265"/>
        <w:gridCol w:w="2835"/>
        <w:gridCol w:w="1984"/>
        <w:gridCol w:w="1984"/>
      </w:tblGrid>
      <w:tr w:rsidR="00803686" w:rsidRPr="00803686" w14:paraId="7B0D0485" w14:textId="77777777" w:rsidTr="00803686">
        <w:trPr>
          <w:trHeight w:val="680"/>
        </w:trPr>
        <w:tc>
          <w:tcPr>
            <w:tcW w:w="2265" w:type="dxa"/>
            <w:vAlign w:val="center"/>
          </w:tcPr>
          <w:p w14:paraId="7B992B5D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区　分</w:t>
            </w:r>
          </w:p>
        </w:tc>
        <w:tc>
          <w:tcPr>
            <w:tcW w:w="2835" w:type="dxa"/>
            <w:vAlign w:val="center"/>
          </w:tcPr>
          <w:p w14:paraId="3E218A1E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内　容</w:t>
            </w:r>
          </w:p>
        </w:tc>
        <w:tc>
          <w:tcPr>
            <w:tcW w:w="1984" w:type="dxa"/>
            <w:vAlign w:val="center"/>
          </w:tcPr>
          <w:p w14:paraId="27BC8587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予算額</w:t>
            </w:r>
          </w:p>
        </w:tc>
        <w:tc>
          <w:tcPr>
            <w:tcW w:w="1984" w:type="dxa"/>
            <w:vAlign w:val="center"/>
          </w:tcPr>
          <w:p w14:paraId="065B63B7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決算額</w:t>
            </w:r>
          </w:p>
        </w:tc>
      </w:tr>
      <w:tr w:rsidR="00803686" w:rsidRPr="00803686" w14:paraId="2297D6D7" w14:textId="77777777" w:rsidTr="00803686">
        <w:trPr>
          <w:trHeight w:val="2268"/>
        </w:trPr>
        <w:tc>
          <w:tcPr>
            <w:tcW w:w="2265" w:type="dxa"/>
            <w:vAlign w:val="center"/>
          </w:tcPr>
          <w:p w14:paraId="3D73667E" w14:textId="77777777" w:rsidR="003451E3" w:rsidRPr="00803686" w:rsidRDefault="003451E3" w:rsidP="0061225B">
            <w:pPr>
              <w:pStyle w:val="ab"/>
              <w:jc w:val="left"/>
            </w:pPr>
          </w:p>
        </w:tc>
        <w:tc>
          <w:tcPr>
            <w:tcW w:w="2835" w:type="dxa"/>
            <w:vAlign w:val="center"/>
          </w:tcPr>
          <w:p w14:paraId="0F2FB323" w14:textId="77777777" w:rsidR="003451E3" w:rsidRPr="00803686" w:rsidRDefault="003451E3" w:rsidP="0061225B">
            <w:pPr>
              <w:pStyle w:val="ab"/>
              <w:jc w:val="left"/>
            </w:pPr>
          </w:p>
        </w:tc>
        <w:tc>
          <w:tcPr>
            <w:tcW w:w="1984" w:type="dxa"/>
            <w:vAlign w:val="center"/>
          </w:tcPr>
          <w:p w14:paraId="33F80481" w14:textId="77777777" w:rsidR="003451E3" w:rsidRPr="00803686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4CD1AAF2" w14:textId="77777777" w:rsidR="003451E3" w:rsidRPr="00803686" w:rsidRDefault="003451E3" w:rsidP="0061225B">
            <w:pPr>
              <w:pStyle w:val="ab"/>
            </w:pPr>
          </w:p>
        </w:tc>
      </w:tr>
      <w:tr w:rsidR="00803686" w:rsidRPr="00803686" w14:paraId="5534855A" w14:textId="77777777" w:rsidTr="00803686">
        <w:trPr>
          <w:trHeight w:val="680"/>
        </w:trPr>
        <w:tc>
          <w:tcPr>
            <w:tcW w:w="5100" w:type="dxa"/>
            <w:gridSpan w:val="2"/>
            <w:vAlign w:val="center"/>
          </w:tcPr>
          <w:p w14:paraId="3619B02D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14:paraId="12887F6C" w14:textId="77777777" w:rsidR="003451E3" w:rsidRPr="00803686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198D1A3E" w14:textId="77777777" w:rsidR="003451E3" w:rsidRPr="00803686" w:rsidRDefault="003451E3" w:rsidP="0061225B">
            <w:pPr>
              <w:pStyle w:val="ab"/>
            </w:pPr>
          </w:p>
        </w:tc>
      </w:tr>
    </w:tbl>
    <w:p w14:paraId="5AECBCD0" w14:textId="77777777" w:rsidR="003451E3" w:rsidRPr="00803686" w:rsidRDefault="003451E3" w:rsidP="003451E3">
      <w:pPr>
        <w:pStyle w:val="ab"/>
        <w:jc w:val="both"/>
      </w:pPr>
    </w:p>
    <w:p w14:paraId="47145FB6" w14:textId="77777777" w:rsidR="003451E3" w:rsidRPr="00803686" w:rsidRDefault="003451E3" w:rsidP="003451E3">
      <w:pPr>
        <w:pStyle w:val="ab"/>
        <w:jc w:val="both"/>
      </w:pPr>
      <w:r w:rsidRPr="00803686">
        <w:t>【支　出】　　　　　　　　　　　　　　　　　　　　　　　　　　　　　（単位：円）</w:t>
      </w:r>
    </w:p>
    <w:tbl>
      <w:tblPr>
        <w:tblStyle w:val="a3"/>
        <w:tblW w:w="9068" w:type="dxa"/>
        <w:tblInd w:w="0" w:type="dxa"/>
        <w:tblLook w:val="04A0" w:firstRow="1" w:lastRow="0" w:firstColumn="1" w:lastColumn="0" w:noHBand="0" w:noVBand="1"/>
      </w:tblPr>
      <w:tblGrid>
        <w:gridCol w:w="2265"/>
        <w:gridCol w:w="2835"/>
        <w:gridCol w:w="1984"/>
        <w:gridCol w:w="1984"/>
      </w:tblGrid>
      <w:tr w:rsidR="00803686" w:rsidRPr="00803686" w14:paraId="1640E0A5" w14:textId="77777777" w:rsidTr="00803686">
        <w:trPr>
          <w:trHeight w:val="680"/>
        </w:trPr>
        <w:tc>
          <w:tcPr>
            <w:tcW w:w="2265" w:type="dxa"/>
            <w:vAlign w:val="center"/>
          </w:tcPr>
          <w:p w14:paraId="73A8B563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区　分</w:t>
            </w:r>
          </w:p>
        </w:tc>
        <w:tc>
          <w:tcPr>
            <w:tcW w:w="2835" w:type="dxa"/>
            <w:vAlign w:val="center"/>
          </w:tcPr>
          <w:p w14:paraId="2A4382DD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内　容（積算内訳）</w:t>
            </w:r>
          </w:p>
        </w:tc>
        <w:tc>
          <w:tcPr>
            <w:tcW w:w="1984" w:type="dxa"/>
            <w:vAlign w:val="center"/>
          </w:tcPr>
          <w:p w14:paraId="7B002156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予算額</w:t>
            </w:r>
          </w:p>
        </w:tc>
        <w:tc>
          <w:tcPr>
            <w:tcW w:w="1984" w:type="dxa"/>
            <w:vAlign w:val="center"/>
          </w:tcPr>
          <w:p w14:paraId="4F0BE444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決算額</w:t>
            </w:r>
          </w:p>
        </w:tc>
      </w:tr>
      <w:tr w:rsidR="00803686" w:rsidRPr="00803686" w14:paraId="13816112" w14:textId="77777777" w:rsidTr="00803686">
        <w:trPr>
          <w:trHeight w:val="3969"/>
        </w:trPr>
        <w:tc>
          <w:tcPr>
            <w:tcW w:w="2265" w:type="dxa"/>
            <w:vAlign w:val="center"/>
          </w:tcPr>
          <w:p w14:paraId="51F6C88C" w14:textId="77777777" w:rsidR="003451E3" w:rsidRPr="00803686" w:rsidRDefault="003451E3" w:rsidP="0061225B">
            <w:pPr>
              <w:pStyle w:val="ab"/>
              <w:jc w:val="left"/>
            </w:pPr>
          </w:p>
        </w:tc>
        <w:tc>
          <w:tcPr>
            <w:tcW w:w="2835" w:type="dxa"/>
            <w:vAlign w:val="center"/>
          </w:tcPr>
          <w:p w14:paraId="03787BF4" w14:textId="77777777" w:rsidR="003451E3" w:rsidRPr="00803686" w:rsidRDefault="003451E3" w:rsidP="0061225B">
            <w:pPr>
              <w:pStyle w:val="ab"/>
              <w:jc w:val="left"/>
            </w:pPr>
          </w:p>
        </w:tc>
        <w:tc>
          <w:tcPr>
            <w:tcW w:w="1984" w:type="dxa"/>
            <w:vAlign w:val="center"/>
          </w:tcPr>
          <w:p w14:paraId="4037F1FE" w14:textId="77777777" w:rsidR="003451E3" w:rsidRPr="00803686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3D4B7983" w14:textId="77777777" w:rsidR="003451E3" w:rsidRPr="00803686" w:rsidRDefault="003451E3" w:rsidP="0061225B">
            <w:pPr>
              <w:pStyle w:val="ab"/>
            </w:pPr>
          </w:p>
        </w:tc>
      </w:tr>
      <w:tr w:rsidR="00803686" w:rsidRPr="00803686" w14:paraId="6730E3EE" w14:textId="77777777" w:rsidTr="00803686">
        <w:trPr>
          <w:trHeight w:val="680"/>
        </w:trPr>
        <w:tc>
          <w:tcPr>
            <w:tcW w:w="5100" w:type="dxa"/>
            <w:gridSpan w:val="2"/>
            <w:vAlign w:val="center"/>
          </w:tcPr>
          <w:p w14:paraId="6575B825" w14:textId="77777777" w:rsidR="003451E3" w:rsidRPr="00803686" w:rsidRDefault="003451E3" w:rsidP="0061225B">
            <w:pPr>
              <w:pStyle w:val="ab"/>
              <w:jc w:val="center"/>
            </w:pPr>
            <w:r w:rsidRPr="00803686">
              <w:rPr>
                <w:rFonts w:hint="eastAsia"/>
              </w:rPr>
              <w:t>合　計</w:t>
            </w:r>
          </w:p>
        </w:tc>
        <w:tc>
          <w:tcPr>
            <w:tcW w:w="1984" w:type="dxa"/>
            <w:vAlign w:val="center"/>
          </w:tcPr>
          <w:p w14:paraId="70263DA7" w14:textId="77777777" w:rsidR="003451E3" w:rsidRPr="00803686" w:rsidRDefault="003451E3" w:rsidP="0061225B">
            <w:pPr>
              <w:pStyle w:val="ab"/>
            </w:pPr>
          </w:p>
        </w:tc>
        <w:tc>
          <w:tcPr>
            <w:tcW w:w="1984" w:type="dxa"/>
            <w:vAlign w:val="center"/>
          </w:tcPr>
          <w:p w14:paraId="0618242F" w14:textId="77777777" w:rsidR="003451E3" w:rsidRPr="00803686" w:rsidRDefault="003451E3" w:rsidP="0061225B">
            <w:pPr>
              <w:pStyle w:val="ab"/>
            </w:pPr>
          </w:p>
        </w:tc>
      </w:tr>
    </w:tbl>
    <w:p w14:paraId="59A51EE4" w14:textId="77777777" w:rsidR="003451E3" w:rsidRPr="00803686" w:rsidRDefault="003451E3" w:rsidP="003451E3">
      <w:pPr>
        <w:pStyle w:val="ab"/>
        <w:numPr>
          <w:ilvl w:val="0"/>
          <w:numId w:val="29"/>
        </w:numPr>
        <w:jc w:val="both"/>
      </w:pPr>
      <w:r w:rsidRPr="00803686">
        <w:rPr>
          <w:rFonts w:hint="eastAsia"/>
        </w:rPr>
        <w:t>消費税及び地方消費税相当額を除く。</w:t>
      </w:r>
    </w:p>
    <w:p w14:paraId="2E9EED37" w14:textId="77777777" w:rsidR="003451E3" w:rsidRPr="00803686" w:rsidRDefault="003451E3" w:rsidP="003451E3">
      <w:pPr>
        <w:rPr>
          <w:rFonts w:ascii="BIZ UD明朝 Medium" w:eastAsia="BIZ UD明朝 Medium" w:hAnsi="BIZ UD明朝 Medium"/>
          <w:kern w:val="0"/>
          <w:sz w:val="22"/>
        </w:rPr>
      </w:pPr>
    </w:p>
    <w:p w14:paraId="60E46BAB" w14:textId="77777777" w:rsidR="00827BC7" w:rsidRPr="00803686" w:rsidRDefault="00827BC7" w:rsidP="00F11183">
      <w:pPr>
        <w:pStyle w:val="ab"/>
        <w:jc w:val="both"/>
        <w:rPr>
          <w:rFonts w:hint="eastAsia"/>
        </w:rPr>
      </w:pPr>
    </w:p>
    <w:sectPr w:rsidR="00827BC7" w:rsidRPr="00803686" w:rsidSect="003451E3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2724A"/>
    <w:multiLevelType w:val="hybridMultilevel"/>
    <w:tmpl w:val="F878DC76"/>
    <w:lvl w:ilvl="0" w:tplc="A59AA816">
      <w:start w:val="1"/>
      <w:numFmt w:val="bullet"/>
      <w:lvlText w:val="※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968CB"/>
    <w:multiLevelType w:val="hybridMultilevel"/>
    <w:tmpl w:val="B87611B2"/>
    <w:lvl w:ilvl="0" w:tplc="32626910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E51D0D"/>
    <w:multiLevelType w:val="hybridMultilevel"/>
    <w:tmpl w:val="89F28C72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129146">
    <w:abstractNumId w:val="17"/>
  </w:num>
  <w:num w:numId="2" w16cid:durableId="1875463341">
    <w:abstractNumId w:val="24"/>
  </w:num>
  <w:num w:numId="3" w16cid:durableId="166140047">
    <w:abstractNumId w:val="15"/>
  </w:num>
  <w:num w:numId="4" w16cid:durableId="811602000">
    <w:abstractNumId w:val="7"/>
  </w:num>
  <w:num w:numId="5" w16cid:durableId="147864114">
    <w:abstractNumId w:val="25"/>
  </w:num>
  <w:num w:numId="6" w16cid:durableId="1464618248">
    <w:abstractNumId w:val="22"/>
  </w:num>
  <w:num w:numId="7" w16cid:durableId="922032428">
    <w:abstractNumId w:val="16"/>
  </w:num>
  <w:num w:numId="8" w16cid:durableId="1111515618">
    <w:abstractNumId w:val="20"/>
  </w:num>
  <w:num w:numId="9" w16cid:durableId="365716696">
    <w:abstractNumId w:val="14"/>
  </w:num>
  <w:num w:numId="10" w16cid:durableId="323779807">
    <w:abstractNumId w:val="28"/>
  </w:num>
  <w:num w:numId="11" w16cid:durableId="1667829571">
    <w:abstractNumId w:val="19"/>
  </w:num>
  <w:num w:numId="12" w16cid:durableId="1985039799">
    <w:abstractNumId w:val="21"/>
  </w:num>
  <w:num w:numId="13" w16cid:durableId="205677412">
    <w:abstractNumId w:val="12"/>
  </w:num>
  <w:num w:numId="14" w16cid:durableId="1211384422">
    <w:abstractNumId w:val="0"/>
  </w:num>
  <w:num w:numId="15" w16cid:durableId="1735084606">
    <w:abstractNumId w:val="5"/>
  </w:num>
  <w:num w:numId="16" w16cid:durableId="256865755">
    <w:abstractNumId w:val="26"/>
  </w:num>
  <w:num w:numId="17" w16cid:durableId="2109303704">
    <w:abstractNumId w:val="27"/>
  </w:num>
  <w:num w:numId="18" w16cid:durableId="261761844">
    <w:abstractNumId w:val="23"/>
  </w:num>
  <w:num w:numId="19" w16cid:durableId="1578704457">
    <w:abstractNumId w:val="4"/>
  </w:num>
  <w:num w:numId="20" w16cid:durableId="1010647123">
    <w:abstractNumId w:val="6"/>
  </w:num>
  <w:num w:numId="21" w16cid:durableId="2076778504">
    <w:abstractNumId w:val="11"/>
  </w:num>
  <w:num w:numId="22" w16cid:durableId="364912584">
    <w:abstractNumId w:val="13"/>
  </w:num>
  <w:num w:numId="23" w16cid:durableId="789200524">
    <w:abstractNumId w:val="9"/>
  </w:num>
  <w:num w:numId="24" w16cid:durableId="1794128087">
    <w:abstractNumId w:val="8"/>
  </w:num>
  <w:num w:numId="25" w16cid:durableId="2073696312">
    <w:abstractNumId w:val="3"/>
  </w:num>
  <w:num w:numId="26" w16cid:durableId="1573350141">
    <w:abstractNumId w:val="10"/>
  </w:num>
  <w:num w:numId="27" w16cid:durableId="1943099715">
    <w:abstractNumId w:val="1"/>
  </w:num>
  <w:num w:numId="28" w16cid:durableId="553465856">
    <w:abstractNumId w:val="18"/>
  </w:num>
  <w:num w:numId="29" w16cid:durableId="574629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48"/>
    <w:rsid w:val="00022C85"/>
    <w:rsid w:val="000260D0"/>
    <w:rsid w:val="000333AD"/>
    <w:rsid w:val="00056AEE"/>
    <w:rsid w:val="00083265"/>
    <w:rsid w:val="00084678"/>
    <w:rsid w:val="00092FCB"/>
    <w:rsid w:val="000C35CC"/>
    <w:rsid w:val="000C6D4E"/>
    <w:rsid w:val="000E12F8"/>
    <w:rsid w:val="001113EB"/>
    <w:rsid w:val="001130FE"/>
    <w:rsid w:val="00114392"/>
    <w:rsid w:val="00123941"/>
    <w:rsid w:val="00133528"/>
    <w:rsid w:val="00134E9C"/>
    <w:rsid w:val="00165CB1"/>
    <w:rsid w:val="0017077A"/>
    <w:rsid w:val="001A7342"/>
    <w:rsid w:val="001B38A6"/>
    <w:rsid w:val="001D1647"/>
    <w:rsid w:val="001E1D99"/>
    <w:rsid w:val="001F6485"/>
    <w:rsid w:val="0021103D"/>
    <w:rsid w:val="002122AA"/>
    <w:rsid w:val="0021274D"/>
    <w:rsid w:val="00215204"/>
    <w:rsid w:val="00217994"/>
    <w:rsid w:val="002325F5"/>
    <w:rsid w:val="002360FA"/>
    <w:rsid w:val="00247C40"/>
    <w:rsid w:val="00253D70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06CF4"/>
    <w:rsid w:val="00331E02"/>
    <w:rsid w:val="003451E3"/>
    <w:rsid w:val="00370D10"/>
    <w:rsid w:val="00385691"/>
    <w:rsid w:val="0039250A"/>
    <w:rsid w:val="00410D9D"/>
    <w:rsid w:val="004B7D2C"/>
    <w:rsid w:val="004C1700"/>
    <w:rsid w:val="004E5D00"/>
    <w:rsid w:val="004E64BC"/>
    <w:rsid w:val="004F0F87"/>
    <w:rsid w:val="00507158"/>
    <w:rsid w:val="00547F51"/>
    <w:rsid w:val="005606DF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F5459"/>
    <w:rsid w:val="00736FA3"/>
    <w:rsid w:val="00737DC6"/>
    <w:rsid w:val="00747BEA"/>
    <w:rsid w:val="00767F15"/>
    <w:rsid w:val="00777B16"/>
    <w:rsid w:val="00795BFE"/>
    <w:rsid w:val="007C45F3"/>
    <w:rsid w:val="007C56D7"/>
    <w:rsid w:val="00803686"/>
    <w:rsid w:val="008048EB"/>
    <w:rsid w:val="00810D83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1325F"/>
    <w:rsid w:val="00922B5B"/>
    <w:rsid w:val="00951CF4"/>
    <w:rsid w:val="00980EA5"/>
    <w:rsid w:val="00986095"/>
    <w:rsid w:val="009C4410"/>
    <w:rsid w:val="009F44B9"/>
    <w:rsid w:val="00A16F94"/>
    <w:rsid w:val="00A31478"/>
    <w:rsid w:val="00A326FE"/>
    <w:rsid w:val="00A5126C"/>
    <w:rsid w:val="00A67A12"/>
    <w:rsid w:val="00A814B9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F0CE3"/>
    <w:rsid w:val="00CF482F"/>
    <w:rsid w:val="00D024E3"/>
    <w:rsid w:val="00D04C83"/>
    <w:rsid w:val="00D55612"/>
    <w:rsid w:val="00DC27F9"/>
    <w:rsid w:val="00DE6469"/>
    <w:rsid w:val="00DF2137"/>
    <w:rsid w:val="00DF5CB8"/>
    <w:rsid w:val="00E03CC2"/>
    <w:rsid w:val="00E40404"/>
    <w:rsid w:val="00E87D0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83B9B"/>
    <w:rsid w:val="00FB5EC5"/>
    <w:rsid w:val="00FD1B23"/>
    <w:rsid w:val="00FD6EAC"/>
    <w:rsid w:val="00FF34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BDC4-60DF-4A21-8FE3-F118FE6E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62</cp:revision>
  <cp:lastPrinted>2024-04-18T03:09:00Z</cp:lastPrinted>
  <dcterms:created xsi:type="dcterms:W3CDTF">2022-03-08T04:22:00Z</dcterms:created>
  <dcterms:modified xsi:type="dcterms:W3CDTF">2024-04-25T11:59:00Z</dcterms:modified>
</cp:coreProperties>
</file>